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742D3B">
        <w:t>6</w:t>
      </w:r>
      <w:r w:rsidR="00A30855">
        <w:t>.</w:t>
      </w:r>
    </w:p>
    <w:p w:rsidR="00B5593F" w:rsidRDefault="00B5593F" w:rsidP="00667B9B">
      <w:pPr>
        <w:jc w:val="center"/>
      </w:pPr>
    </w:p>
    <w:p w:rsidR="00454B51" w:rsidRPr="00742D3B" w:rsidRDefault="00742D3B" w:rsidP="00454B51">
      <w:pPr>
        <w:jc w:val="center"/>
        <w:rPr>
          <w:b/>
          <w:szCs w:val="30"/>
        </w:rPr>
      </w:pPr>
      <w:r w:rsidRPr="00742D3B">
        <w:rPr>
          <w:b/>
        </w:rPr>
        <w:t>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30608E" w:rsidP="00742D3B">
            <w:pPr>
              <w:spacing w:line="280" w:lineRule="exact"/>
              <w:ind w:firstLine="459"/>
              <w:rPr>
                <w:color w:val="00B0F0"/>
                <w:u w:val="single"/>
              </w:rPr>
            </w:pPr>
            <w:r>
              <w:t xml:space="preserve">•  </w:t>
            </w:r>
            <w:r w:rsidR="001031C9">
              <w:rPr>
                <w:rFonts w:eastAsia="Times New Roman"/>
              </w:rPr>
              <w:t xml:space="preserve">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</w:p>
          <w:p w:rsidR="00DC003B" w:rsidRDefault="00DC00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742D3B" w:rsidRDefault="00742D3B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извещение о гибели (смерти) военнослужащего</w:t>
            </w:r>
          </w:p>
          <w:p w:rsidR="00742D3B" w:rsidRDefault="00742D3B" w:rsidP="00742D3B">
            <w:pPr>
              <w:spacing w:line="280" w:lineRule="exact"/>
              <w:ind w:firstLine="459"/>
            </w:pPr>
            <w:r>
              <w:t xml:space="preserve">• </w:t>
            </w:r>
            <w:r w:rsidRPr="00D33409">
              <w:t>свидетельство о рождении погибшего (умершего) - представляется родителями</w:t>
            </w:r>
          </w:p>
          <w:p w:rsidR="00742D3B" w:rsidRDefault="00742D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 w:rsidRPr="00D33409">
              <w:t>свидетельство о заключении брака - представляется супругой (супругом), не вступившей (не вступившим) в новый брак</w:t>
            </w:r>
          </w:p>
          <w:p w:rsidR="00B5593F" w:rsidRPr="00B5593F" w:rsidRDefault="0002649C" w:rsidP="00742D3B">
            <w:pPr>
              <w:spacing w:line="280" w:lineRule="exact"/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Default="0002649C" w:rsidP="00742D3B">
            <w:pPr>
              <w:spacing w:line="280" w:lineRule="exact"/>
            </w:pPr>
            <w:r>
              <w:t>5 рабочих дней со дня подачи заявления</w:t>
            </w:r>
            <w:r w:rsidR="0030608E">
              <w:t xml:space="preserve"> </w:t>
            </w:r>
          </w:p>
          <w:p w:rsidR="0030608E" w:rsidRPr="009D3FEB" w:rsidRDefault="0030608E" w:rsidP="00742D3B">
            <w:pPr>
              <w:spacing w:line="280" w:lineRule="exact"/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742D3B" w:rsidRDefault="00742D3B" w:rsidP="00742D3B">
            <w:pPr>
              <w:spacing w:line="280" w:lineRule="exact"/>
            </w:pPr>
            <w:r w:rsidRPr="00D33409">
              <w:t>бессрочно - для родителей</w:t>
            </w:r>
          </w:p>
          <w:p w:rsidR="0030608E" w:rsidRPr="00667B9B" w:rsidRDefault="00742D3B" w:rsidP="00742D3B">
            <w:pPr>
              <w:spacing w:line="280" w:lineRule="exact"/>
            </w:pPr>
            <w:r w:rsidRPr="00D33409">
              <w:t>до вступления в новый брак - для супруги (супруга)</w:t>
            </w:r>
          </w:p>
        </w:tc>
      </w:tr>
      <w:tr w:rsidR="0030608E" w:rsidRPr="00B5593F" w:rsidTr="00667B9B">
        <w:tc>
          <w:tcPr>
            <w:tcW w:w="16551" w:type="dxa"/>
            <w:gridSpan w:val="2"/>
          </w:tcPr>
          <w:p w:rsidR="00F65B31" w:rsidRPr="002A78FF" w:rsidRDefault="00F65B31" w:rsidP="00F6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К сведению граждан!</w:t>
            </w:r>
          </w:p>
          <w:p w:rsidR="00F65B31" w:rsidRPr="002A78FF" w:rsidRDefault="00F65B31" w:rsidP="00F6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С вопросами по осуществлению данной административной процедуры Вы можете обратиться:</w:t>
            </w:r>
          </w:p>
          <w:p w:rsidR="00F65B31" w:rsidRPr="002A78FF" w:rsidRDefault="00F65B31" w:rsidP="00F65B3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•  в службу «Одно окно» райисполкома: г. Кировск, ул</w:t>
            </w:r>
            <w:proofErr w:type="gramStart"/>
            <w:r w:rsidRPr="002A78FF">
              <w:rPr>
                <w:sz w:val="28"/>
                <w:szCs w:val="28"/>
              </w:rPr>
              <w:t>.К</w:t>
            </w:r>
            <w:proofErr w:type="gramEnd"/>
            <w:r w:rsidRPr="002A78FF">
              <w:rPr>
                <w:sz w:val="28"/>
                <w:szCs w:val="28"/>
              </w:rPr>
              <w:t xml:space="preserve">ирова, 80, </w:t>
            </w:r>
            <w:proofErr w:type="spellStart"/>
            <w:r w:rsidRPr="002A78FF">
              <w:rPr>
                <w:sz w:val="28"/>
                <w:szCs w:val="28"/>
              </w:rPr>
              <w:t>каб</w:t>
            </w:r>
            <w:proofErr w:type="spellEnd"/>
            <w:r w:rsidRPr="002A78FF">
              <w:rPr>
                <w:sz w:val="28"/>
                <w:szCs w:val="28"/>
              </w:rP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 w:rsidRPr="002A78FF">
              <w:rPr>
                <w:sz w:val="28"/>
                <w:szCs w:val="28"/>
              </w:rPr>
              <w:t>.</w:t>
            </w:r>
          </w:p>
          <w:p w:rsidR="00F65B31" w:rsidRPr="002A78FF" w:rsidRDefault="00F65B31" w:rsidP="00F65B3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Режим работы: понедельник-пятница с 8.00 до 17.00.</w:t>
            </w:r>
          </w:p>
          <w:p w:rsidR="00F65B31" w:rsidRPr="002A78FF" w:rsidRDefault="00F65B31" w:rsidP="00F65B31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или</w:t>
            </w:r>
          </w:p>
          <w:p w:rsidR="00F65B31" w:rsidRDefault="00F65B31" w:rsidP="00F65B31">
            <w:pPr>
              <w:spacing w:line="280" w:lineRule="exact"/>
              <w:ind w:firstLine="0"/>
              <w:rPr>
                <w:szCs w:val="30"/>
              </w:rPr>
            </w:pPr>
            <w:r w:rsidRPr="002A78FF">
              <w:rPr>
                <w:sz w:val="28"/>
                <w:szCs w:val="28"/>
              </w:rPr>
              <w:t xml:space="preserve">• </w:t>
            </w:r>
            <w:r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F65B31" w:rsidRDefault="00F65B31" w:rsidP="00F65B31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F65B31" w:rsidRDefault="00F65B31" w:rsidP="00F65B31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>
              <w:rPr>
                <w:szCs w:val="30"/>
              </w:rPr>
              <w:t>Гринфельд</w:t>
            </w:r>
            <w:proofErr w:type="spellEnd"/>
            <w:r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F65B31" w:rsidRPr="002A78FF" w:rsidRDefault="00F65B31" w:rsidP="00F6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ВЫШЕСТОЯЩИЙ ГОСУДАРСТВЕННЫЙ ОРГАН:</w:t>
            </w:r>
          </w:p>
          <w:p w:rsidR="00F65B31" w:rsidRPr="002A78FF" w:rsidRDefault="00F65B31" w:rsidP="00F6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>Могилевский областной исполнительный комитет,</w:t>
            </w:r>
          </w:p>
          <w:p w:rsidR="00F65B31" w:rsidRPr="002A78FF" w:rsidRDefault="00F65B31" w:rsidP="00F65B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A78FF">
              <w:rPr>
                <w:sz w:val="28"/>
                <w:szCs w:val="28"/>
              </w:rPr>
              <w:t xml:space="preserve">212030, г. Могилев, ул. </w:t>
            </w:r>
            <w:proofErr w:type="gramStart"/>
            <w:r w:rsidRPr="002A78FF">
              <w:rPr>
                <w:sz w:val="28"/>
                <w:szCs w:val="28"/>
              </w:rPr>
              <w:t>Первомайская</w:t>
            </w:r>
            <w:proofErr w:type="gramEnd"/>
            <w:r w:rsidRPr="002A78FF">
              <w:rPr>
                <w:sz w:val="28"/>
                <w:szCs w:val="28"/>
              </w:rPr>
              <w:t>, 71.</w:t>
            </w:r>
          </w:p>
          <w:p w:rsidR="0030608E" w:rsidRDefault="00F65B31" w:rsidP="00F65B31">
            <w:pPr>
              <w:spacing w:line="280" w:lineRule="exact"/>
              <w:jc w:val="center"/>
            </w:pPr>
            <w:r w:rsidRPr="002A78FF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F49B6"/>
    <w:rsid w:val="001031C9"/>
    <w:rsid w:val="00160531"/>
    <w:rsid w:val="00167363"/>
    <w:rsid w:val="00193445"/>
    <w:rsid w:val="001E6AC3"/>
    <w:rsid w:val="002072E8"/>
    <w:rsid w:val="00210D60"/>
    <w:rsid w:val="00234C18"/>
    <w:rsid w:val="002354B3"/>
    <w:rsid w:val="0026155E"/>
    <w:rsid w:val="00296292"/>
    <w:rsid w:val="002A2D0F"/>
    <w:rsid w:val="0030608E"/>
    <w:rsid w:val="00313B00"/>
    <w:rsid w:val="00323B29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454B51"/>
    <w:rsid w:val="004C623C"/>
    <w:rsid w:val="004C78B4"/>
    <w:rsid w:val="00534B69"/>
    <w:rsid w:val="005952F1"/>
    <w:rsid w:val="005B41A8"/>
    <w:rsid w:val="005E10A5"/>
    <w:rsid w:val="005E5186"/>
    <w:rsid w:val="00667B9B"/>
    <w:rsid w:val="006F5161"/>
    <w:rsid w:val="00713CC9"/>
    <w:rsid w:val="0073402E"/>
    <w:rsid w:val="00742D3B"/>
    <w:rsid w:val="00774B9A"/>
    <w:rsid w:val="0078458D"/>
    <w:rsid w:val="007919E8"/>
    <w:rsid w:val="007B61BC"/>
    <w:rsid w:val="00820DDD"/>
    <w:rsid w:val="008507FC"/>
    <w:rsid w:val="0086199E"/>
    <w:rsid w:val="008C3E0D"/>
    <w:rsid w:val="00927BD3"/>
    <w:rsid w:val="009777A3"/>
    <w:rsid w:val="00984CF6"/>
    <w:rsid w:val="009A3F81"/>
    <w:rsid w:val="009A547B"/>
    <w:rsid w:val="009D3FEB"/>
    <w:rsid w:val="009E2CC4"/>
    <w:rsid w:val="00A06649"/>
    <w:rsid w:val="00A14057"/>
    <w:rsid w:val="00A30855"/>
    <w:rsid w:val="00A72018"/>
    <w:rsid w:val="00B3361A"/>
    <w:rsid w:val="00B5593F"/>
    <w:rsid w:val="00B77530"/>
    <w:rsid w:val="00BC3CAB"/>
    <w:rsid w:val="00BD4738"/>
    <w:rsid w:val="00BF2789"/>
    <w:rsid w:val="00C11DB9"/>
    <w:rsid w:val="00C31DE7"/>
    <w:rsid w:val="00C87137"/>
    <w:rsid w:val="00C911A8"/>
    <w:rsid w:val="00CB57E1"/>
    <w:rsid w:val="00CE633A"/>
    <w:rsid w:val="00CF07D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E41A51"/>
    <w:rsid w:val="00E874B7"/>
    <w:rsid w:val="00EE07D6"/>
    <w:rsid w:val="00EE5CB3"/>
    <w:rsid w:val="00F10B4E"/>
    <w:rsid w:val="00F11556"/>
    <w:rsid w:val="00F22F4C"/>
    <w:rsid w:val="00F55358"/>
    <w:rsid w:val="00F65B31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5-29T11:23:00Z</dcterms:created>
  <dcterms:modified xsi:type="dcterms:W3CDTF">2018-06-18T13:04:00Z</dcterms:modified>
</cp:coreProperties>
</file>